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94704_MICROBES &amp; BIOLOGICAL PRODUCTIVITY_p37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94704_MICROBES &amp; BIOLOGICAL PRODUCTIVITY_p3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70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94704_MICROBES &amp; BIOLOGICAL PRODUCTIVITY_p3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